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E869BB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tbl>
            <w:tblPr>
              <w:tblW w:w="0" w:type="auto"/>
              <w:tblInd w:w="120" w:type="dxa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5310"/>
              <w:gridCol w:w="2970"/>
            </w:tblGrid>
            <w:tr w:rsidR="00FE2816" w:rsidRPr="00E869BB" w:rsidTr="00FE2816">
              <w:tc>
                <w:tcPr>
                  <w:tcW w:w="2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sz w:val="18"/>
                      <w:szCs w:val="20"/>
                      <w:lang w:val="es-GT"/>
                    </w:rPr>
                  </w:pPr>
                  <w:bookmarkStart w:id="0" w:name="_GoBack"/>
                  <w:bookmarkEnd w:id="0"/>
                </w:p>
                <w:p w:rsidR="00FE2816" w:rsidRDefault="00FE2816" w:rsidP="00FE2816">
                  <w:pPr>
                    <w:tabs>
                      <w:tab w:val="center" w:pos="1356"/>
                    </w:tabs>
                    <w:spacing w:line="192" w:lineRule="auto"/>
                    <w:rPr>
                      <w:rFonts w:ascii="Arial" w:hAnsi="Arial"/>
                      <w:sz w:val="16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ab/>
                  </w:r>
                  <w:r>
                    <w:rPr>
                      <w:rFonts w:ascii="Arial" w:hAnsi="Arial"/>
                      <w:sz w:val="16"/>
                      <w:lang w:val="es-GT"/>
                    </w:rPr>
                    <w:t>Instrucciones</w:t>
                  </w:r>
                </w:p>
                <w:p w:rsidR="00FE2816" w:rsidRDefault="00FE2816" w:rsidP="00FE2816">
                  <w:pPr>
                    <w:spacing w:line="213" w:lineRule="auto"/>
                    <w:jc w:val="both"/>
                    <w:rPr>
                      <w:rFonts w:ascii="Arial" w:hAnsi="Arial"/>
                      <w:sz w:val="16"/>
                      <w:lang w:val="es-GT"/>
                    </w:rPr>
                  </w:pPr>
                </w:p>
                <w:p w:rsidR="00FE2816" w:rsidRDefault="00FE2816" w:rsidP="00FE2816">
                  <w:pPr>
                    <w:spacing w:after="58" w:line="213" w:lineRule="auto"/>
                    <w:jc w:val="both"/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6"/>
                      <w:lang w:val="es-GT"/>
                    </w:rPr>
                    <w:t>Sírvase contestar cada pregunta en forma clara y completa.  Escriba a máquina o en letra de imprenta con tinta.  Lea cuidadosamente y observe todas las instrucciones.</w:t>
                  </w:r>
                </w:p>
              </w:tc>
              <w:tc>
                <w:tcPr>
                  <w:tcW w:w="5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rFonts w:ascii="Arial" w:hAnsi="Arial"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rPr>
                      <w:b/>
                      <w:sz w:val="18"/>
                      <w:lang w:val="es-GT"/>
                    </w:rPr>
                  </w:pPr>
                  <w:r>
                    <w:rPr>
                      <w:b/>
                      <w:sz w:val="18"/>
                      <w:lang w:val="es-GT"/>
                    </w:rPr>
                    <w:t xml:space="preserve">UNITED  NATIONS     </w:t>
                  </w:r>
                  <w:r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>
                        <wp:extent cx="393700" cy="342900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427" t="-851" r="-4427" b="-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18"/>
                      <w:lang w:val="es-GT"/>
                    </w:rPr>
                    <w:t xml:space="preserve">        NACIONES  UNIDAS</w:t>
                  </w:r>
                </w:p>
                <w:p w:rsidR="00FE2816" w:rsidRDefault="00FE2816" w:rsidP="00FE2816">
                  <w:pPr>
                    <w:rPr>
                      <w:rFonts w:ascii="Arial" w:hAnsi="Arial"/>
                      <w:b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2535"/>
                    </w:tabs>
                    <w:rPr>
                      <w:rFonts w:ascii="Arial" w:hAnsi="Arial"/>
                      <w:sz w:val="28"/>
                      <w:lang w:val="es-GT"/>
                    </w:rPr>
                  </w:pPr>
                  <w:r>
                    <w:rPr>
                      <w:rFonts w:ascii="Arial" w:hAnsi="Arial"/>
                      <w:b/>
                      <w:lang w:val="es-GT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lang w:val="es-GT"/>
                    </w:rPr>
                    <w:t>ANTECEDENTES PERSONALES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E2816" w:rsidRDefault="00FE2816" w:rsidP="00FE2816">
                  <w:pPr>
                    <w:spacing w:line="120" w:lineRule="exact"/>
                    <w:rPr>
                      <w:rFonts w:ascii="Arial" w:hAnsi="Arial"/>
                      <w:sz w:val="18"/>
                      <w:lang w:val="es-GT"/>
                    </w:rPr>
                  </w:pPr>
                </w:p>
                <w:p w:rsidR="00FE2816" w:rsidRDefault="00FE2816" w:rsidP="00FE2816">
                  <w:pPr>
                    <w:tabs>
                      <w:tab w:val="center" w:pos="1365"/>
                    </w:tabs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>DEJE ESTE ESPACIO EN</w:t>
                  </w:r>
                </w:p>
                <w:p w:rsidR="00FE2816" w:rsidRDefault="00FE2816" w:rsidP="00FE2816">
                  <w:pPr>
                    <w:tabs>
                      <w:tab w:val="center" w:pos="1365"/>
                    </w:tabs>
                    <w:spacing w:after="58"/>
                    <w:rPr>
                      <w:rFonts w:ascii="Arial" w:hAnsi="Arial"/>
                      <w:sz w:val="18"/>
                      <w:lang w:val="es-GT"/>
                    </w:rPr>
                  </w:pPr>
                  <w:r>
                    <w:rPr>
                      <w:rFonts w:ascii="Arial" w:hAnsi="Arial"/>
                      <w:sz w:val="18"/>
                      <w:lang w:val="es-GT"/>
                    </w:rPr>
                    <w:t>BLANCO</w:t>
                  </w:r>
                </w:p>
              </w:tc>
            </w:tr>
          </w:tbl>
          <w:p w:rsidR="00B81CC3" w:rsidRPr="00FE2816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543A5" w:rsidRPr="00E869BB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C3761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E869BB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E869BB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E869BB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E869BB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E869BB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FE2816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E869BB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E869BB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b/>
                <w:sz w:val="20"/>
                <w:szCs w:val="20"/>
                <w:lang w:val="es-ES"/>
              </w:rPr>
              <w:t>UNFPA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E869BB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FE2816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E869BB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E869BB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E869BB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E869BB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E869BB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E869BB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E869BB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E869BB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D5C0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E869BB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FT - Prueba de c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ontabilidad y finanzas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no serán tomados en cuenta por 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E869BB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E869BB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E869BB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C3761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E869BB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E869BB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="00FE2816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E869BB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E869BB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E869BB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E869BB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D5C0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E869BB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E869BB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E869BB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C3761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C3761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E869BB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E869BB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E869BB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E869BB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E869BB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E869BB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869BB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869BB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869BB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869BB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869BB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869BB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869BB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E869BB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D5C0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E869BB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D5C09">
              <w:rPr>
                <w:rFonts w:ascii="Arial" w:hAnsi="Arial" w:cs="Arial"/>
                <w:sz w:val="20"/>
                <w:szCs w:val="20"/>
              </w:rPr>
            </w:r>
            <w:r w:rsidR="002D5C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. Entiendo que esto también se aplica a cualquier otra información o documento solicitado por la Organización con el fin de mi reclutamiento y empleo con e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E869BB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solicitudes de empleo en e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="00FE2816">
              <w:rPr>
                <w:rFonts w:ascii="Arial" w:hAnsi="Arial" w:cs="Arial"/>
                <w:sz w:val="20"/>
                <w:szCs w:val="20"/>
                <w:lang w:val="es-ES_tradnl"/>
              </w:rPr>
              <w:t>UNFP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para el uso exclusivo del </w:t>
            </w:r>
            <w:r w:rsidR="00FE2816">
              <w:rPr>
                <w:rFonts w:ascii="Arial" w:hAnsi="Arial" w:cs="Arial"/>
                <w:sz w:val="20"/>
                <w:szCs w:val="20"/>
                <w:lang w:val="es-ES"/>
              </w:rPr>
              <w:t>UNFPA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Pr="00FC1EEC" w:rsidRDefault="00F924A4" w:rsidP="00FE281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09" w:rsidRDefault="002D5C09">
      <w:r>
        <w:separator/>
      </w:r>
    </w:p>
  </w:endnote>
  <w:endnote w:type="continuationSeparator" w:id="0">
    <w:p w:rsidR="002D5C09" w:rsidRDefault="002D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Default="006C3761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Pr="00C543A5" w:rsidRDefault="006C3761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2D5C09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09" w:rsidRDefault="002D5C09">
      <w:r>
        <w:separator/>
      </w:r>
    </w:p>
  </w:footnote>
  <w:footnote w:type="continuationSeparator" w:id="0">
    <w:p w:rsidR="002D5C09" w:rsidRDefault="002D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5C09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2DF1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3761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869BB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284"/>
    <w:rsid w:val="00F11632"/>
    <w:rsid w:val="00F12BEB"/>
    <w:rsid w:val="00F2246D"/>
    <w:rsid w:val="00F22BF8"/>
    <w:rsid w:val="00F263F6"/>
    <w:rsid w:val="00F312E1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2816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F4E926-C498-495A-B571-5CB5200C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6DBE-0FA1-4820-AECA-202098E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Giannina Brescia</cp:lastModifiedBy>
  <cp:revision>2</cp:revision>
  <cp:lastPrinted>2011-11-22T11:51:00Z</cp:lastPrinted>
  <dcterms:created xsi:type="dcterms:W3CDTF">2022-02-11T22:52:00Z</dcterms:created>
  <dcterms:modified xsi:type="dcterms:W3CDTF">2022-02-11T22:52:00Z</dcterms:modified>
</cp:coreProperties>
</file>